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FC" w:rsidRDefault="00A758FC" w:rsidP="003D5DF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ндивидуальный график обучения, задания, форма и сроки отчетности </w:t>
      </w:r>
    </w:p>
    <w:p w:rsidR="00A758FC" w:rsidRDefault="00A758FC" w:rsidP="003D5DF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D5DF3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  <w:r w:rsidR="009752C0" w:rsidRPr="00A80308">
        <w:rPr>
          <w:b/>
          <w:sz w:val="28"/>
          <w:szCs w:val="28"/>
        </w:rPr>
        <w:t>Методика преподавания вокальных дисциплин</w:t>
      </w:r>
      <w:r w:rsidR="009752C0">
        <w:rPr>
          <w:b/>
          <w:sz w:val="28"/>
          <w:szCs w:val="28"/>
        </w:rPr>
        <w:t>.</w:t>
      </w:r>
      <w:r w:rsidRPr="003D5D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E5F" w:rsidRDefault="00BC3E5F" w:rsidP="003D5DF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8FC" w:rsidRDefault="009752C0" w:rsidP="003D5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курс  6</w:t>
      </w:r>
      <w:r w:rsidR="00A758FC">
        <w:rPr>
          <w:rFonts w:ascii="Times New Roman" w:hAnsi="Times New Roman" w:cs="Times New Roman"/>
          <w:sz w:val="28"/>
          <w:szCs w:val="28"/>
          <w:u w:val="single"/>
        </w:rPr>
        <w:t xml:space="preserve"> семестр  </w:t>
      </w:r>
    </w:p>
    <w:p w:rsidR="003D5DF3" w:rsidRDefault="003D5DF3" w:rsidP="003D5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075"/>
        <w:gridCol w:w="2970"/>
        <w:gridCol w:w="2970"/>
        <w:gridCol w:w="236"/>
        <w:gridCol w:w="2184"/>
      </w:tblGrid>
      <w:tr w:rsidR="00A758FC" w:rsidTr="003F0036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Default="0097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Default="009752C0" w:rsidP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758FC" w:rsidTr="003F0036">
        <w:trPr>
          <w:trHeight w:val="34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C" w:rsidRPr="003D5DF3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A758FC" w:rsidRPr="003D5DF3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Pr="003F0036" w:rsidRDefault="009752C0" w:rsidP="003D5DF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36">
              <w:rPr>
                <w:rFonts w:ascii="Times New Roman" w:hAnsi="Times New Roman" w:cs="Times New Roman"/>
                <w:bCs/>
                <w:sz w:val="24"/>
                <w:szCs w:val="24"/>
              </w:rPr>
              <w:t>Темы: № 10-12.</w:t>
            </w:r>
            <w:r w:rsidR="00A758FC" w:rsidRPr="003F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52C0" w:rsidRPr="003F0036" w:rsidRDefault="009752C0" w:rsidP="009752C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36">
              <w:rPr>
                <w:rFonts w:ascii="Times New Roman" w:hAnsi="Times New Roman" w:cs="Times New Roman"/>
                <w:sz w:val="24"/>
                <w:szCs w:val="24"/>
              </w:rPr>
              <w:t>1.Работа голосового аппарата в пении.</w:t>
            </w:r>
          </w:p>
          <w:p w:rsidR="009752C0" w:rsidRPr="003F0036" w:rsidRDefault="009752C0" w:rsidP="009752C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36">
              <w:rPr>
                <w:rFonts w:ascii="Times New Roman" w:hAnsi="Times New Roman" w:cs="Times New Roman"/>
                <w:sz w:val="24"/>
                <w:szCs w:val="24"/>
              </w:rPr>
              <w:t>2.Дыхание.</w:t>
            </w:r>
          </w:p>
          <w:p w:rsidR="009752C0" w:rsidRPr="003F0036" w:rsidRDefault="009752C0" w:rsidP="009752C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36">
              <w:rPr>
                <w:rFonts w:ascii="Times New Roman" w:hAnsi="Times New Roman" w:cs="Times New Roman"/>
                <w:sz w:val="24"/>
                <w:szCs w:val="24"/>
              </w:rPr>
              <w:t>3.Работа гортани в пении.</w:t>
            </w:r>
          </w:p>
          <w:p w:rsidR="00A758FC" w:rsidRPr="003F0036" w:rsidRDefault="00A758FC" w:rsidP="003D5DF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Pr="003F0036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ы: </w:t>
            </w:r>
            <w:r w:rsidR="009752C0" w:rsidRPr="003F0036">
              <w:rPr>
                <w:rFonts w:ascii="Times New Roman" w:hAnsi="Times New Roman" w:cs="Times New Roman"/>
                <w:bCs/>
                <w:sz w:val="24"/>
                <w:szCs w:val="24"/>
              </w:rPr>
              <w:t>№13-15.</w:t>
            </w:r>
          </w:p>
          <w:p w:rsidR="009752C0" w:rsidRPr="003F0036" w:rsidRDefault="009752C0" w:rsidP="0097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36">
              <w:rPr>
                <w:rFonts w:ascii="Times New Roman" w:hAnsi="Times New Roman" w:cs="Times New Roman"/>
                <w:sz w:val="24"/>
                <w:szCs w:val="24"/>
              </w:rPr>
              <w:t>1.Работа артикуляционного аппарата в пение.</w:t>
            </w:r>
          </w:p>
          <w:p w:rsidR="009752C0" w:rsidRPr="003F0036" w:rsidRDefault="009752C0" w:rsidP="0097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36">
              <w:rPr>
                <w:rFonts w:ascii="Times New Roman" w:hAnsi="Times New Roman" w:cs="Times New Roman"/>
                <w:sz w:val="24"/>
                <w:szCs w:val="24"/>
              </w:rPr>
              <w:t>2.Головной и грудной резонаторы голосового аппарата у певцов.</w:t>
            </w:r>
          </w:p>
          <w:p w:rsidR="009752C0" w:rsidRPr="003F0036" w:rsidRDefault="009752C0" w:rsidP="00975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36">
              <w:rPr>
                <w:rFonts w:ascii="Times New Roman" w:hAnsi="Times New Roman" w:cs="Times New Roman"/>
                <w:sz w:val="24"/>
                <w:szCs w:val="24"/>
              </w:rPr>
              <w:t>3.Опора певческого голоса</w:t>
            </w:r>
            <w:r w:rsidRPr="003F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758FC" w:rsidRPr="003F0036" w:rsidRDefault="00A758FC" w:rsidP="003D5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C0" w:rsidRPr="009752C0" w:rsidRDefault="009752C0" w:rsidP="009752C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ы: № </w:t>
            </w:r>
            <w:r w:rsidRPr="009752C0">
              <w:rPr>
                <w:bCs/>
                <w:sz w:val="24"/>
                <w:szCs w:val="24"/>
              </w:rPr>
              <w:t>16-19.</w:t>
            </w:r>
          </w:p>
          <w:p w:rsidR="009752C0" w:rsidRPr="003F0036" w:rsidRDefault="009752C0" w:rsidP="0097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0">
              <w:t>1</w:t>
            </w:r>
            <w:r w:rsidRPr="003F0036">
              <w:rPr>
                <w:rFonts w:ascii="Times New Roman" w:hAnsi="Times New Roman" w:cs="Times New Roman"/>
                <w:sz w:val="24"/>
                <w:szCs w:val="24"/>
              </w:rPr>
              <w:t xml:space="preserve">.Основные принципы воспитания певцов. </w:t>
            </w:r>
          </w:p>
          <w:p w:rsidR="009752C0" w:rsidRPr="003F0036" w:rsidRDefault="009752C0" w:rsidP="0097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36">
              <w:rPr>
                <w:rFonts w:ascii="Times New Roman" w:hAnsi="Times New Roman" w:cs="Times New Roman"/>
                <w:sz w:val="24"/>
                <w:szCs w:val="24"/>
              </w:rPr>
              <w:t>2.Задачи первого периода занятий.</w:t>
            </w:r>
          </w:p>
          <w:p w:rsidR="009752C0" w:rsidRPr="003F0036" w:rsidRDefault="009752C0" w:rsidP="0097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36">
              <w:rPr>
                <w:rFonts w:ascii="Times New Roman" w:hAnsi="Times New Roman" w:cs="Times New Roman"/>
                <w:sz w:val="24"/>
                <w:szCs w:val="24"/>
              </w:rPr>
              <w:t>3.Развитие голоса ученика.</w:t>
            </w:r>
          </w:p>
          <w:p w:rsidR="004C512E" w:rsidRPr="003D5DF3" w:rsidRDefault="004C512E" w:rsidP="004C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Pr="003D5DF3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C" w:rsidRPr="00AA3DFF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DF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</w:t>
            </w:r>
            <w:r w:rsidR="009752C0">
              <w:rPr>
                <w:rFonts w:ascii="Times New Roman" w:hAnsi="Times New Roman" w:cs="Times New Roman"/>
                <w:sz w:val="24"/>
                <w:szCs w:val="24"/>
              </w:rPr>
              <w:t>экзамену</w:t>
            </w:r>
          </w:p>
          <w:p w:rsidR="00A758FC" w:rsidRPr="00AA3DFF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8FC" w:rsidTr="003F0036">
        <w:trPr>
          <w:trHeight w:val="7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Pr="003D5DF3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2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DF3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C" w:rsidRPr="00283752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A758FC" w:rsidRPr="00283752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C" w:rsidRPr="00283752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A758FC" w:rsidRPr="00283752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C" w:rsidRPr="00283752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A758FC" w:rsidRPr="00283752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C" w:rsidRPr="00283752" w:rsidRDefault="00A758FC" w:rsidP="003D5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C" w:rsidRPr="00AA3DFF" w:rsidRDefault="00975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758FC" w:rsidTr="003F00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Pr="003D5DF3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3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36" w:rsidRDefault="00A758FC" w:rsidP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</w:t>
            </w: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 xml:space="preserve">по темам </w:t>
            </w:r>
          </w:p>
          <w:p w:rsidR="00A758FC" w:rsidRPr="003F0036" w:rsidRDefault="00A758FC" w:rsidP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201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0036">
              <w:rPr>
                <w:rFonts w:ascii="Times New Roman" w:hAnsi="Times New Roman" w:cs="Times New Roman"/>
                <w:bCs/>
                <w:sz w:val="24"/>
                <w:szCs w:val="24"/>
              </w:rPr>
              <w:t>0– 12</w:t>
            </w: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52" w:rsidRDefault="00A7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</w:t>
            </w: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 xml:space="preserve">по темам </w:t>
            </w:r>
          </w:p>
          <w:p w:rsidR="00A758FC" w:rsidRPr="00283752" w:rsidRDefault="00A7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52C0">
              <w:rPr>
                <w:rFonts w:ascii="Times New Roman" w:hAnsi="Times New Roman" w:cs="Times New Roman"/>
                <w:bCs/>
                <w:sz w:val="24"/>
                <w:szCs w:val="24"/>
              </w:rPr>
              <w:t>13-15</w:t>
            </w:r>
            <w:r w:rsidRPr="00283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>Дистанционно.</w:t>
            </w:r>
          </w:p>
          <w:p w:rsidR="00A758FC" w:rsidRPr="00283752" w:rsidRDefault="00A758F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52" w:rsidRDefault="00A758FC" w:rsidP="00283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</w:t>
            </w: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 xml:space="preserve">по темам </w:t>
            </w:r>
          </w:p>
          <w:p w:rsidR="00A758FC" w:rsidRPr="00283752" w:rsidRDefault="00A758FC" w:rsidP="00283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52C0">
              <w:rPr>
                <w:rFonts w:ascii="Times New Roman" w:hAnsi="Times New Roman" w:cs="Times New Roman"/>
                <w:bCs/>
                <w:sz w:val="24"/>
                <w:szCs w:val="24"/>
              </w:rPr>
              <w:t>16-19</w:t>
            </w:r>
            <w:r w:rsidR="00283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75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Pr="00283752" w:rsidRDefault="00A758FC" w:rsidP="00BC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Pr="00AA3DFF" w:rsidRDefault="00A758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</w:t>
            </w:r>
            <w:r w:rsidR="00A201B4">
              <w:rPr>
                <w:rFonts w:ascii="Times New Roman" w:hAnsi="Times New Roman" w:cs="Times New Roman"/>
                <w:bCs/>
                <w:sz w:val="24"/>
                <w:szCs w:val="24"/>
              </w:rPr>
              <w:t>ответ</w:t>
            </w:r>
            <w:r w:rsidRPr="00AA3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758FC" w:rsidRPr="00AA3DFF" w:rsidRDefault="00A7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F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  <w:proofErr w:type="spellEnd"/>
            <w:r w:rsidRPr="00AA3D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758FC" w:rsidTr="003F00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C" w:rsidRPr="003D5DF3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3">
              <w:rPr>
                <w:rFonts w:ascii="Times New Roman" w:hAnsi="Times New Roman" w:cs="Times New Roman"/>
                <w:sz w:val="24"/>
                <w:szCs w:val="24"/>
              </w:rPr>
              <w:t>Сроки отчетности</w:t>
            </w:r>
          </w:p>
          <w:p w:rsidR="00A758FC" w:rsidRPr="003D5DF3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Pr="00283752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bCs/>
                <w:sz w:val="24"/>
                <w:szCs w:val="24"/>
              </w:rPr>
              <w:t>до 10 февра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Pr="00283752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bCs/>
                <w:sz w:val="24"/>
                <w:szCs w:val="24"/>
              </w:rPr>
              <w:t>до 10 мар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Pr="00283752" w:rsidRDefault="00A758FC" w:rsidP="0097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0 </w:t>
            </w:r>
            <w:r w:rsidR="009752C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FC" w:rsidRPr="00283752" w:rsidRDefault="00A7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C" w:rsidRPr="00283752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52">
              <w:rPr>
                <w:rFonts w:ascii="Times New Roman" w:hAnsi="Times New Roman" w:cs="Times New Roman"/>
                <w:bCs/>
                <w:sz w:val="24"/>
                <w:szCs w:val="24"/>
              </w:rPr>
              <w:t>до  2</w:t>
            </w:r>
            <w:r w:rsidR="0086771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75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A758FC" w:rsidRPr="00283752" w:rsidRDefault="00A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8FC" w:rsidRDefault="00A758FC" w:rsidP="00A758F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34C7" w:rsidRPr="00283752" w:rsidRDefault="00A758F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E07C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07C9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="005E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7C9">
        <w:rPr>
          <w:rFonts w:ascii="Times New Roman" w:hAnsi="Times New Roman" w:cs="Times New Roman"/>
          <w:sz w:val="28"/>
          <w:szCs w:val="28"/>
        </w:rPr>
        <w:t>Минзифа</w:t>
      </w:r>
      <w:proofErr w:type="spellEnd"/>
      <w:r w:rsidR="005E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7C9">
        <w:rPr>
          <w:rFonts w:ascii="Times New Roman" w:hAnsi="Times New Roman" w:cs="Times New Roman"/>
          <w:sz w:val="28"/>
          <w:szCs w:val="28"/>
        </w:rPr>
        <w:t>Таиповна</w:t>
      </w:r>
      <w:proofErr w:type="spellEnd"/>
      <w:r w:rsidR="005E07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</w:t>
      </w:r>
    </w:p>
    <w:sectPr w:rsidR="007934C7" w:rsidRPr="00283752" w:rsidSect="003D5DF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54C3"/>
    <w:rsid w:val="000F5016"/>
    <w:rsid w:val="00190D82"/>
    <w:rsid w:val="002150F9"/>
    <w:rsid w:val="00283752"/>
    <w:rsid w:val="003D5DF3"/>
    <w:rsid w:val="003F0036"/>
    <w:rsid w:val="004C03D3"/>
    <w:rsid w:val="004C4A4A"/>
    <w:rsid w:val="004C512E"/>
    <w:rsid w:val="005E07C9"/>
    <w:rsid w:val="006E19E3"/>
    <w:rsid w:val="00711D2A"/>
    <w:rsid w:val="007818C5"/>
    <w:rsid w:val="007934C7"/>
    <w:rsid w:val="00867712"/>
    <w:rsid w:val="0095192C"/>
    <w:rsid w:val="009752C0"/>
    <w:rsid w:val="00A201B4"/>
    <w:rsid w:val="00A51E70"/>
    <w:rsid w:val="00A658A0"/>
    <w:rsid w:val="00A7349F"/>
    <w:rsid w:val="00A758FC"/>
    <w:rsid w:val="00AA3DFF"/>
    <w:rsid w:val="00B45805"/>
    <w:rsid w:val="00BC3E5F"/>
    <w:rsid w:val="00E84B26"/>
    <w:rsid w:val="00EE03AA"/>
    <w:rsid w:val="00EE54C3"/>
    <w:rsid w:val="00F004C4"/>
    <w:rsid w:val="00F6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2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28E7-C52B-43F0-B129-23AE08E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бт</cp:lastModifiedBy>
  <cp:revision>4</cp:revision>
  <cp:lastPrinted>2016-06-16T13:55:00Z</cp:lastPrinted>
  <dcterms:created xsi:type="dcterms:W3CDTF">2016-06-24T21:28:00Z</dcterms:created>
  <dcterms:modified xsi:type="dcterms:W3CDTF">2017-01-17T03:30:00Z</dcterms:modified>
</cp:coreProperties>
</file>